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AutoPeças Brasil LTDA, com endereço em Feira Cardoso, 9, </w:t>
        <w:br/>
        <w:t xml:space="preserve">    Nunes de Gomes, Santa Catarina, CEP 16413-855, doravante denominado AutoPeças Brasil LTDA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AutoPeças Brasil LTDA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AutoPeças Brasil LTDA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AutoPeças Brasil LTDA</w:t>
        <w:br/>
        <w:t xml:space="preserve">    E-mail: portodanilo@example.net</w:t>
        <w:br/>
        <w:br/>
        <w:t xml:space="preserve">    CONTRATANTE: Oliveira LTDA</w:t>
        <w:br/>
        <w:t xml:space="preserve">    E-mail: thiago@carnauba</w:t>
        <w:br/>
        <w:br/>
        <w:t xml:space="preserve">    Nunes de Gomes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